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3550" w:rsidRDefault="00AD35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2697"/>
        <w:gridCol w:w="2697"/>
      </w:tblGrid>
      <w:tr w:rsidR="00E67B47" w:rsidTr="00AD3550">
        <w:tc>
          <w:tcPr>
            <w:tcW w:w="10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67B47" w:rsidRPr="000C5B58" w:rsidRDefault="00E30A9F" w:rsidP="007F0336">
            <w:pPr>
              <w:pStyle w:val="NormalWeb"/>
              <w:spacing w:before="0" w:beforeAutospacing="0" w:after="0" w:afterAutospacing="0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B777C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0</wp:posOffset>
                  </wp:positionV>
                  <wp:extent cx="1208405" cy="1108075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08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1B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18135</wp:posOffset>
                      </wp:positionV>
                      <wp:extent cx="3152775" cy="343535"/>
                      <wp:effectExtent l="11430" t="13335" r="7620" b="5080"/>
                      <wp:wrapNone/>
                      <wp:docPr id="22321686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9EC" w:rsidRPr="00E30A9F" w:rsidRDefault="002E19EC" w:rsidP="00E30A9F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FICHE D’INSCRIPTION 20</w:t>
                                  </w:r>
                                  <w:r w:rsidR="000276F9"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FE8"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9475D8"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FE8" w:rsidRPr="00E30A9F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4.65pt;margin-top:25.05pt;width:248.2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">
                      <v:textbox>
                        <w:txbxContent>
                          <w:p w:rsidR="002E19EC" w:rsidRPr="00E30A9F" w:rsidRDefault="002E19EC" w:rsidP="00E30A9F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ICHE D’INSCRIPTION 20</w:t>
                            </w:r>
                            <w:r w:rsidR="000276F9"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277FE8"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20</w:t>
                            </w:r>
                            <w:r w:rsidR="009475D8"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277FE8" w:rsidRPr="00E30A9F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0A9F" w:rsidRPr="00F26DAC" w:rsidTr="00AD3550">
        <w:tc>
          <w:tcPr>
            <w:tcW w:w="537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E19EC" w:rsidRPr="00F26DAC" w:rsidRDefault="002E19EC" w:rsidP="008059E7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26DAC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  <w:r w:rsidR="008059E7" w:rsidRPr="00F26DAC">
              <w:rPr>
                <w:rFonts w:cstheme="minorHAnsi"/>
                <w:b/>
                <w:color w:val="002060"/>
                <w:sz w:val="28"/>
                <w:szCs w:val="28"/>
              </w:rPr>
              <w:t>lève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E19EC" w:rsidRPr="00F26DAC" w:rsidRDefault="0033330E" w:rsidP="008059E7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F26DAC">
              <w:rPr>
                <w:rFonts w:cstheme="minorHAnsi"/>
                <w:b/>
                <w:color w:val="002060"/>
                <w:sz w:val="28"/>
                <w:szCs w:val="28"/>
              </w:rPr>
              <w:t>R</w:t>
            </w:r>
            <w:r w:rsidR="008059E7" w:rsidRPr="00F26DAC">
              <w:rPr>
                <w:rFonts w:cstheme="minorHAnsi"/>
                <w:b/>
                <w:color w:val="002060"/>
                <w:sz w:val="28"/>
                <w:szCs w:val="28"/>
              </w:rPr>
              <w:t>esponsable</w:t>
            </w:r>
            <w:r w:rsidRPr="00F26DAC">
              <w:rPr>
                <w:rFonts w:cstheme="minorHAnsi"/>
                <w:b/>
                <w:color w:val="002060"/>
                <w:sz w:val="28"/>
                <w:szCs w:val="28"/>
              </w:rPr>
              <w:t xml:space="preserve"> L</w:t>
            </w:r>
            <w:r w:rsidR="008059E7" w:rsidRPr="00F26DAC">
              <w:rPr>
                <w:rFonts w:cstheme="minorHAnsi"/>
                <w:b/>
                <w:color w:val="002060"/>
                <w:sz w:val="28"/>
                <w:szCs w:val="28"/>
              </w:rPr>
              <w:t>égal</w:t>
            </w:r>
          </w:p>
        </w:tc>
      </w:tr>
      <w:tr w:rsidR="002E19EC" w:rsidRPr="00F26DAC" w:rsidTr="00AD3550">
        <w:tc>
          <w:tcPr>
            <w:tcW w:w="5378" w:type="dxa"/>
          </w:tcPr>
          <w:p w:rsidR="002E19EC" w:rsidRPr="00F26DAC" w:rsidRDefault="002E19EC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Nom</w:t>
            </w:r>
            <w:r w:rsidR="0033330E" w:rsidRPr="00F26DAC">
              <w:rPr>
                <w:rFonts w:cstheme="minorHAnsi"/>
              </w:rPr>
              <w:t> :</w:t>
            </w:r>
          </w:p>
          <w:p w:rsidR="0034350C" w:rsidRPr="00F26DAC" w:rsidRDefault="0034350C" w:rsidP="00277FE8">
            <w:pPr>
              <w:rPr>
                <w:rFonts w:cstheme="minorHAnsi"/>
              </w:rPr>
            </w:pPr>
          </w:p>
        </w:tc>
        <w:tc>
          <w:tcPr>
            <w:tcW w:w="5394" w:type="dxa"/>
            <w:gridSpan w:val="2"/>
          </w:tcPr>
          <w:p w:rsidR="002E19EC" w:rsidRPr="00F26DAC" w:rsidRDefault="0033330E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Nom :</w:t>
            </w:r>
          </w:p>
        </w:tc>
      </w:tr>
      <w:tr w:rsidR="002E19EC" w:rsidRPr="00F26DAC" w:rsidTr="00AD3550">
        <w:tc>
          <w:tcPr>
            <w:tcW w:w="5378" w:type="dxa"/>
          </w:tcPr>
          <w:p w:rsidR="002E19EC" w:rsidRPr="00F26DAC" w:rsidRDefault="002E19EC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Prénom</w:t>
            </w:r>
            <w:r w:rsidR="0033330E" w:rsidRPr="00F26DAC">
              <w:rPr>
                <w:rFonts w:cstheme="minorHAnsi"/>
              </w:rPr>
              <w:t> :</w:t>
            </w:r>
          </w:p>
          <w:p w:rsidR="0034350C" w:rsidRPr="00F26DAC" w:rsidRDefault="0034350C" w:rsidP="00277FE8">
            <w:pPr>
              <w:rPr>
                <w:rFonts w:cstheme="minorHAnsi"/>
              </w:rPr>
            </w:pPr>
          </w:p>
        </w:tc>
        <w:tc>
          <w:tcPr>
            <w:tcW w:w="5394" w:type="dxa"/>
            <w:gridSpan w:val="2"/>
          </w:tcPr>
          <w:p w:rsidR="002E19EC" w:rsidRPr="00F26DAC" w:rsidRDefault="0033330E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Prénom :</w:t>
            </w:r>
          </w:p>
        </w:tc>
      </w:tr>
      <w:tr w:rsidR="002E19EC" w:rsidRPr="00F26DAC" w:rsidTr="00AD3550">
        <w:tc>
          <w:tcPr>
            <w:tcW w:w="5378" w:type="dxa"/>
          </w:tcPr>
          <w:p w:rsidR="0033330E" w:rsidRPr="00F26DAC" w:rsidRDefault="000276F9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Date de naissance :</w:t>
            </w:r>
          </w:p>
        </w:tc>
        <w:tc>
          <w:tcPr>
            <w:tcW w:w="5394" w:type="dxa"/>
            <w:gridSpan w:val="2"/>
          </w:tcPr>
          <w:p w:rsidR="0033330E" w:rsidRPr="00F26DAC" w:rsidRDefault="0033330E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Adresse :</w:t>
            </w:r>
          </w:p>
          <w:p w:rsidR="000276F9" w:rsidRPr="00F26DAC" w:rsidRDefault="000276F9" w:rsidP="00277FE8">
            <w:pPr>
              <w:rPr>
                <w:rFonts w:cstheme="minorHAnsi"/>
              </w:rPr>
            </w:pPr>
          </w:p>
        </w:tc>
      </w:tr>
      <w:tr w:rsidR="000276F9" w:rsidRPr="00F26DAC" w:rsidTr="00AD3550">
        <w:tc>
          <w:tcPr>
            <w:tcW w:w="5378" w:type="dxa"/>
          </w:tcPr>
          <w:p w:rsidR="000276F9" w:rsidRPr="00F26DAC" w:rsidRDefault="000276F9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Téléphone :</w:t>
            </w:r>
          </w:p>
        </w:tc>
        <w:tc>
          <w:tcPr>
            <w:tcW w:w="2697" w:type="dxa"/>
            <w:vMerge w:val="restart"/>
          </w:tcPr>
          <w:p w:rsidR="000276F9" w:rsidRPr="00F26DAC" w:rsidRDefault="000276F9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Téléphone père :</w:t>
            </w:r>
          </w:p>
        </w:tc>
        <w:tc>
          <w:tcPr>
            <w:tcW w:w="2697" w:type="dxa"/>
            <w:vMerge w:val="restart"/>
          </w:tcPr>
          <w:p w:rsidR="000276F9" w:rsidRPr="00F26DAC" w:rsidRDefault="000276F9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Téléphone mère :</w:t>
            </w:r>
          </w:p>
        </w:tc>
      </w:tr>
      <w:tr w:rsidR="000276F9" w:rsidRPr="00F26DAC" w:rsidTr="00AD3550">
        <w:tc>
          <w:tcPr>
            <w:tcW w:w="5378" w:type="dxa"/>
          </w:tcPr>
          <w:p w:rsidR="000276F9" w:rsidRPr="00F26DAC" w:rsidRDefault="000276F9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Adresse :</w:t>
            </w:r>
          </w:p>
          <w:p w:rsidR="000276F9" w:rsidRPr="00F26DAC" w:rsidRDefault="000276F9" w:rsidP="00277FE8">
            <w:pPr>
              <w:rPr>
                <w:rFonts w:cstheme="minorHAnsi"/>
              </w:rPr>
            </w:pPr>
          </w:p>
        </w:tc>
        <w:tc>
          <w:tcPr>
            <w:tcW w:w="2697" w:type="dxa"/>
            <w:vMerge/>
          </w:tcPr>
          <w:p w:rsidR="000276F9" w:rsidRPr="00F26DAC" w:rsidRDefault="000276F9" w:rsidP="00277FE8">
            <w:pPr>
              <w:rPr>
                <w:rFonts w:cstheme="minorHAnsi"/>
              </w:rPr>
            </w:pPr>
          </w:p>
        </w:tc>
        <w:tc>
          <w:tcPr>
            <w:tcW w:w="2697" w:type="dxa"/>
            <w:vMerge/>
          </w:tcPr>
          <w:p w:rsidR="000276F9" w:rsidRPr="00F26DAC" w:rsidRDefault="000276F9" w:rsidP="00277FE8">
            <w:pPr>
              <w:rPr>
                <w:rFonts w:cstheme="minorHAnsi"/>
              </w:rPr>
            </w:pPr>
          </w:p>
        </w:tc>
      </w:tr>
      <w:tr w:rsidR="0033330E" w:rsidRPr="00F26DAC" w:rsidTr="00AD3550">
        <w:tc>
          <w:tcPr>
            <w:tcW w:w="10772" w:type="dxa"/>
            <w:gridSpan w:val="3"/>
          </w:tcPr>
          <w:p w:rsidR="0033330E" w:rsidRPr="00F26DAC" w:rsidRDefault="0033330E" w:rsidP="00277FE8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Adresse mail :</w:t>
            </w:r>
          </w:p>
          <w:p w:rsidR="0034350C" w:rsidRPr="00F26DAC" w:rsidRDefault="0034350C" w:rsidP="00277FE8">
            <w:pPr>
              <w:rPr>
                <w:rFonts w:cstheme="minorHAnsi"/>
              </w:rPr>
            </w:pPr>
          </w:p>
        </w:tc>
      </w:tr>
      <w:tr w:rsidR="000276F9" w:rsidRPr="00F26DAC" w:rsidTr="00AD3550">
        <w:trPr>
          <w:trHeight w:val="1134"/>
        </w:trPr>
        <w:tc>
          <w:tcPr>
            <w:tcW w:w="5378" w:type="dxa"/>
          </w:tcPr>
          <w:p w:rsidR="000276F9" w:rsidRPr="00F26DAC" w:rsidRDefault="000276F9" w:rsidP="00B309D7">
            <w:pPr>
              <w:rPr>
                <w:rFonts w:cstheme="minorHAnsi"/>
                <w:b/>
                <w:u w:val="single"/>
              </w:rPr>
            </w:pPr>
            <w:r w:rsidRPr="00F26DAC">
              <w:rPr>
                <w:rFonts w:cstheme="minorHAnsi"/>
                <w:b/>
                <w:u w:val="single"/>
              </w:rPr>
              <w:t>Personne susceptible d’accompagner l’élève</w:t>
            </w:r>
          </w:p>
          <w:p w:rsidR="000276F9" w:rsidRPr="00F26DAC" w:rsidRDefault="000276F9" w:rsidP="00B309D7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Nom, prénom et numéro de téléphone :</w:t>
            </w:r>
          </w:p>
          <w:p w:rsidR="000276F9" w:rsidRPr="00F26DAC" w:rsidRDefault="000276F9" w:rsidP="00B309D7">
            <w:pPr>
              <w:rPr>
                <w:rFonts w:cstheme="minorHAnsi"/>
                <w:b/>
              </w:rPr>
            </w:pPr>
          </w:p>
        </w:tc>
        <w:tc>
          <w:tcPr>
            <w:tcW w:w="5394" w:type="dxa"/>
            <w:gridSpan w:val="2"/>
          </w:tcPr>
          <w:p w:rsidR="000276F9" w:rsidRPr="00F26DAC" w:rsidRDefault="000276F9" w:rsidP="00B309D7">
            <w:pPr>
              <w:rPr>
                <w:rFonts w:cstheme="minorHAnsi"/>
                <w:u w:val="single"/>
              </w:rPr>
            </w:pPr>
            <w:r w:rsidRPr="00F26DAC">
              <w:rPr>
                <w:rFonts w:cstheme="minorHAnsi"/>
                <w:b/>
                <w:u w:val="single"/>
              </w:rPr>
              <w:t>Personne à prévenir en cas d’urgence</w:t>
            </w:r>
          </w:p>
          <w:p w:rsidR="000276F9" w:rsidRPr="00F26DAC" w:rsidRDefault="000276F9" w:rsidP="00B309D7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</w:rPr>
              <w:t>Nom, prénom et numéro de téléphone :</w:t>
            </w:r>
          </w:p>
        </w:tc>
      </w:tr>
    </w:tbl>
    <w:p w:rsidR="0033330E" w:rsidRPr="00F26DAC" w:rsidRDefault="004F41BB" w:rsidP="0035488E">
      <w:pPr>
        <w:spacing w:before="240" w:after="0" w:line="240" w:lineRule="auto"/>
        <w:rPr>
          <w:rFonts w:cstheme="minorHAnsi"/>
          <w:sz w:val="20"/>
          <w:szCs w:val="20"/>
        </w:rPr>
      </w:pPr>
      <w:r w:rsidRPr="00F26DAC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51765</wp:posOffset>
                </wp:positionV>
                <wp:extent cx="209550" cy="142875"/>
                <wp:effectExtent l="6985" t="10160" r="12065" b="8890"/>
                <wp:wrapNone/>
                <wp:docPr id="15443982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3D626" id="Rectangle 5" o:spid="_x0000_s1026" style="position:absolute;margin-left:464.2pt;margin-top:11.95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"/>
            </w:pict>
          </mc:Fallback>
        </mc:AlternateContent>
      </w:r>
      <w:r w:rsidRPr="00F26DAC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51765</wp:posOffset>
                </wp:positionV>
                <wp:extent cx="209550" cy="142875"/>
                <wp:effectExtent l="9525" t="10160" r="9525" b="8890"/>
                <wp:wrapNone/>
                <wp:docPr id="20280110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B124" id="Rectangle 6" o:spid="_x0000_s1026" style="position:absolute;margin-left:390.9pt;margin-top:11.95pt;width:16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"/>
            </w:pict>
          </mc:Fallback>
        </mc:AlternateContent>
      </w:r>
      <w:r w:rsidR="00D36193" w:rsidRPr="00F26DAC">
        <w:rPr>
          <w:rFonts w:cstheme="minorHAnsi"/>
          <w:b/>
          <w:sz w:val="20"/>
          <w:szCs w:val="20"/>
        </w:rPr>
        <w:t xml:space="preserve">J’autorise mon enfant mineur(e) à se rendre aux cours de danse et à les quitter seul(e) </w:t>
      </w:r>
      <w:r w:rsidR="00D36193" w:rsidRPr="00F26DAC">
        <w:rPr>
          <w:rFonts w:cstheme="minorHAnsi"/>
          <w:sz w:val="20"/>
          <w:szCs w:val="20"/>
        </w:rPr>
        <w:t xml:space="preserve">Oui                      Non  </w:t>
      </w:r>
    </w:p>
    <w:p w:rsidR="00D36193" w:rsidRPr="00197849" w:rsidRDefault="00D36193" w:rsidP="004604DC">
      <w:pPr>
        <w:spacing w:after="0" w:line="240" w:lineRule="auto"/>
        <w:rPr>
          <w:rFonts w:cstheme="minorHAnsi"/>
          <w:b/>
          <w:color w:val="002060"/>
          <w:sz w:val="16"/>
          <w:szCs w:val="16"/>
          <w:u w:val="single"/>
        </w:rPr>
      </w:pPr>
      <w:r w:rsidRPr="00197849">
        <w:rPr>
          <w:rFonts w:cstheme="minorHAnsi"/>
          <w:b/>
          <w:color w:val="002060"/>
          <w:sz w:val="20"/>
          <w:szCs w:val="20"/>
        </w:rPr>
        <w:t xml:space="preserve">Si </w:t>
      </w:r>
      <w:r w:rsidRPr="00197849">
        <w:rPr>
          <w:rFonts w:cstheme="minorHAnsi"/>
          <w:b/>
          <w:color w:val="002060"/>
          <w:sz w:val="16"/>
          <w:szCs w:val="16"/>
          <w:u w:val="single"/>
        </w:rPr>
        <w:t>« </w:t>
      </w:r>
      <w:r w:rsidRPr="00197849">
        <w:rPr>
          <w:rFonts w:cstheme="minorHAnsi"/>
          <w:b/>
          <w:color w:val="002060"/>
          <w:sz w:val="20"/>
          <w:szCs w:val="20"/>
          <w:u w:val="single"/>
        </w:rPr>
        <w:t>non », les parents ou la personne désignée sont tenus d’accompagner et de venir chercher l’élève mineur(e) jusqu’à l’entrée de la salle de danse</w:t>
      </w:r>
      <w:r w:rsidRPr="00197849">
        <w:rPr>
          <w:rFonts w:cstheme="minorHAnsi"/>
          <w:b/>
          <w:color w:val="002060"/>
          <w:sz w:val="16"/>
          <w:szCs w:val="16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E245F" w:rsidRPr="00F26DAC" w:rsidTr="00197849">
        <w:tc>
          <w:tcPr>
            <w:tcW w:w="10912" w:type="dxa"/>
            <w:shd w:val="clear" w:color="auto" w:fill="DBE5F1" w:themeFill="accent1" w:themeFillTint="33"/>
          </w:tcPr>
          <w:p w:rsidR="001E245F" w:rsidRPr="00F26DAC" w:rsidRDefault="001E245F" w:rsidP="000B47F6">
            <w:pPr>
              <w:rPr>
                <w:rFonts w:cstheme="minorHAnsi"/>
                <w:b/>
                <w:sz w:val="20"/>
                <w:szCs w:val="20"/>
              </w:rPr>
            </w:pPr>
            <w:r w:rsidRPr="00F26DAC">
              <w:rPr>
                <w:rFonts w:cstheme="minorHAnsi"/>
                <w:b/>
                <w:i/>
                <w:sz w:val="20"/>
                <w:szCs w:val="20"/>
              </w:rPr>
              <w:t>DROIT A L’IMAGE</w:t>
            </w:r>
            <w:r w:rsidR="000B47F6" w:rsidRPr="00F26DAC">
              <w:rPr>
                <w:rFonts w:cstheme="minorHAnsi"/>
                <w:b/>
                <w:i/>
                <w:sz w:val="20"/>
                <w:szCs w:val="20"/>
              </w:rPr>
              <w:t xml:space="preserve"> : </w:t>
            </w:r>
            <w:r w:rsidR="000B47F6" w:rsidRPr="00F26DAC">
              <w:rPr>
                <w:rFonts w:cstheme="minorHAnsi"/>
                <w:b/>
                <w:sz w:val="20"/>
                <w:szCs w:val="20"/>
              </w:rPr>
              <w:t>e</w:t>
            </w:r>
            <w:r w:rsidRPr="00F26DAC">
              <w:rPr>
                <w:rFonts w:cstheme="minorHAnsi"/>
                <w:b/>
                <w:sz w:val="20"/>
                <w:szCs w:val="20"/>
              </w:rPr>
              <w:t>n m’inscrivant à l’association « La Mouette », j’accepte que des photos ou des vidéos de mon enfant ou de moi-même soi</w:t>
            </w:r>
            <w:r w:rsidR="00F802C1" w:rsidRPr="00F26DAC">
              <w:rPr>
                <w:rFonts w:cstheme="minorHAnsi"/>
                <w:b/>
                <w:sz w:val="20"/>
                <w:szCs w:val="20"/>
              </w:rPr>
              <w:t>en</w:t>
            </w:r>
            <w:r w:rsidRPr="00F26DAC">
              <w:rPr>
                <w:rFonts w:cstheme="minorHAnsi"/>
                <w:b/>
                <w:sz w:val="20"/>
                <w:szCs w:val="20"/>
              </w:rPr>
              <w:t>t diffusées sur le site internet et/ou sur le tableau d’affichage de l’association.</w:t>
            </w:r>
          </w:p>
        </w:tc>
      </w:tr>
    </w:tbl>
    <w:p w:rsidR="00007197" w:rsidRPr="00197849" w:rsidRDefault="004604DC" w:rsidP="004604DC">
      <w:pPr>
        <w:spacing w:before="240" w:after="120" w:line="240" w:lineRule="auto"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197849">
        <w:rPr>
          <w:rFonts w:cstheme="minorHAnsi"/>
          <w:b/>
          <w:color w:val="002060"/>
          <w:sz w:val="24"/>
          <w:szCs w:val="24"/>
          <w:u w:val="single"/>
        </w:rPr>
        <w:t>Cadre</w:t>
      </w:r>
      <w:r w:rsidR="00262AAE">
        <w:rPr>
          <w:rFonts w:cstheme="minorHAnsi"/>
          <w:b/>
          <w:color w:val="002060"/>
          <w:sz w:val="24"/>
          <w:szCs w:val="24"/>
          <w:u w:val="single"/>
        </w:rPr>
        <w:t>s</w:t>
      </w:r>
      <w:r w:rsidRPr="00197849">
        <w:rPr>
          <w:rFonts w:cstheme="minorHAnsi"/>
          <w:b/>
          <w:color w:val="002060"/>
          <w:sz w:val="24"/>
          <w:szCs w:val="24"/>
          <w:u w:val="single"/>
        </w:rPr>
        <w:t xml:space="preserve"> ci-dessous réservés à l’association « La Mouette »</w:t>
      </w:r>
    </w:p>
    <w:tbl>
      <w:tblPr>
        <w:tblStyle w:val="Grilledutableau"/>
        <w:tblW w:w="10920" w:type="dxa"/>
        <w:tblLook w:val="04A0" w:firstRow="1" w:lastRow="0" w:firstColumn="1" w:lastColumn="0" w:noHBand="0" w:noVBand="1"/>
      </w:tblPr>
      <w:tblGrid>
        <w:gridCol w:w="3794"/>
        <w:gridCol w:w="1662"/>
        <w:gridCol w:w="3157"/>
        <w:gridCol w:w="567"/>
        <w:gridCol w:w="1732"/>
        <w:gridCol w:w="8"/>
      </w:tblGrid>
      <w:tr w:rsidR="00CC2CEA" w:rsidRPr="00F26DAC" w:rsidTr="00F1782E">
        <w:trPr>
          <w:gridAfter w:val="1"/>
          <w:wAfter w:w="8" w:type="dxa"/>
        </w:trPr>
        <w:tc>
          <w:tcPr>
            <w:tcW w:w="5456" w:type="dxa"/>
            <w:gridSpan w:val="2"/>
          </w:tcPr>
          <w:p w:rsidR="00CC2CEA" w:rsidRPr="00F26DAC" w:rsidRDefault="00CC2CEA" w:rsidP="00772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6DAC">
              <w:rPr>
                <w:rFonts w:cstheme="minorHAnsi"/>
                <w:b/>
                <w:sz w:val="24"/>
                <w:szCs w:val="24"/>
              </w:rPr>
              <w:t>CLASSIQUE</w:t>
            </w:r>
            <w:r w:rsidR="00F26DAC" w:rsidRPr="00F26DA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97849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F26DAC" w:rsidRPr="00F26DAC">
              <w:rPr>
                <w:rFonts w:cstheme="minorHAnsi"/>
                <w:b/>
                <w:sz w:val="24"/>
                <w:szCs w:val="24"/>
              </w:rPr>
              <w:t>CONTEMPORAIN</w:t>
            </w:r>
          </w:p>
          <w:p w:rsidR="00B309D7" w:rsidRPr="00F26DAC" w:rsidRDefault="00B309D7" w:rsidP="003548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56" w:type="dxa"/>
            <w:gridSpan w:val="3"/>
          </w:tcPr>
          <w:p w:rsidR="00CC2CEA" w:rsidRPr="00F26DAC" w:rsidRDefault="00CC2CEA" w:rsidP="00772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6DAC">
              <w:rPr>
                <w:rFonts w:cstheme="minorHAnsi"/>
                <w:b/>
                <w:sz w:val="24"/>
                <w:szCs w:val="24"/>
              </w:rPr>
              <w:t>MODERN’JAZZ</w:t>
            </w:r>
          </w:p>
          <w:p w:rsidR="00B309D7" w:rsidRPr="00F26DAC" w:rsidRDefault="00B309D7" w:rsidP="00B309D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4A35" w:rsidRPr="00F26DAC" w:rsidTr="00F1782E">
        <w:trPr>
          <w:gridAfter w:val="1"/>
          <w:wAfter w:w="8" w:type="dxa"/>
        </w:trPr>
        <w:tc>
          <w:tcPr>
            <w:tcW w:w="3794" w:type="dxa"/>
          </w:tcPr>
          <w:p w:rsidR="001F4A35" w:rsidRPr="00F26DAC" w:rsidRDefault="001F4A35" w:rsidP="001F4A35">
            <w:pPr>
              <w:rPr>
                <w:rFonts w:cstheme="minorHAnsi"/>
              </w:rPr>
            </w:pPr>
            <w:bookmarkStart w:id="0" w:name="_Hlk175675128"/>
            <w:r w:rsidRPr="00F26DAC">
              <w:rPr>
                <w:rFonts w:cstheme="minorHAnsi"/>
              </w:rPr>
              <w:t xml:space="preserve">□ 1 h </w:t>
            </w:r>
            <w:bookmarkEnd w:id="0"/>
          </w:p>
        </w:tc>
        <w:tc>
          <w:tcPr>
            <w:tcW w:w="1662" w:type="dxa"/>
          </w:tcPr>
          <w:p w:rsidR="001F4A35" w:rsidRPr="00F26DAC" w:rsidRDefault="00E30A9F" w:rsidP="00C9203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 xml:space="preserve">200 </w:t>
            </w:r>
            <w:r w:rsidR="001F4A35" w:rsidRPr="00F26DAC">
              <w:rPr>
                <w:rFonts w:cstheme="minorHAnsi"/>
                <w:b/>
              </w:rPr>
              <w:t>€</w:t>
            </w:r>
          </w:p>
        </w:tc>
        <w:tc>
          <w:tcPr>
            <w:tcW w:w="3724" w:type="dxa"/>
            <w:gridSpan w:val="2"/>
          </w:tcPr>
          <w:p w:rsidR="001F4A35" w:rsidRPr="00F26DAC" w:rsidRDefault="001F4A35" w:rsidP="001F4A3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1 h</w:t>
            </w:r>
          </w:p>
        </w:tc>
        <w:tc>
          <w:tcPr>
            <w:tcW w:w="1732" w:type="dxa"/>
          </w:tcPr>
          <w:p w:rsidR="001F4A35" w:rsidRPr="00F26DAC" w:rsidRDefault="004604DC" w:rsidP="0035488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 xml:space="preserve">200 </w:t>
            </w:r>
            <w:r w:rsidR="001F4A35" w:rsidRPr="00F26DAC">
              <w:rPr>
                <w:rFonts w:cstheme="minorHAnsi"/>
                <w:b/>
              </w:rPr>
              <w:t>€</w:t>
            </w:r>
          </w:p>
        </w:tc>
      </w:tr>
      <w:tr w:rsidR="001F4A35" w:rsidRPr="00F26DAC" w:rsidTr="00F1782E">
        <w:trPr>
          <w:gridAfter w:val="1"/>
          <w:wAfter w:w="8" w:type="dxa"/>
        </w:trPr>
        <w:tc>
          <w:tcPr>
            <w:tcW w:w="3794" w:type="dxa"/>
          </w:tcPr>
          <w:p w:rsidR="001F4A35" w:rsidRPr="00F26DAC" w:rsidRDefault="001F4A35" w:rsidP="001F4A35">
            <w:pPr>
              <w:rPr>
                <w:rFonts w:cstheme="minorHAnsi"/>
              </w:rPr>
            </w:pPr>
            <w:bookmarkStart w:id="1" w:name="_Hlk175675142"/>
            <w:r w:rsidRPr="00F26DAC">
              <w:rPr>
                <w:rFonts w:cstheme="minorHAnsi"/>
              </w:rPr>
              <w:t>□ 1 h 15</w:t>
            </w:r>
          </w:p>
        </w:tc>
        <w:tc>
          <w:tcPr>
            <w:tcW w:w="1662" w:type="dxa"/>
          </w:tcPr>
          <w:p w:rsidR="001F4A35" w:rsidRPr="00F26DAC" w:rsidRDefault="001F4A35" w:rsidP="0035488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2</w:t>
            </w:r>
            <w:r w:rsidR="004604DC" w:rsidRPr="00F26DAC">
              <w:rPr>
                <w:rFonts w:cstheme="minorHAnsi"/>
                <w:b/>
              </w:rPr>
              <w:t>40</w:t>
            </w:r>
            <w:r w:rsidRPr="00F26DAC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3724" w:type="dxa"/>
            <w:gridSpan w:val="2"/>
          </w:tcPr>
          <w:p w:rsidR="001F4A35" w:rsidRPr="00F26DAC" w:rsidRDefault="001F4A35" w:rsidP="00D36193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1 h 15</w:t>
            </w:r>
          </w:p>
        </w:tc>
        <w:tc>
          <w:tcPr>
            <w:tcW w:w="1732" w:type="dxa"/>
          </w:tcPr>
          <w:p w:rsidR="001F4A35" w:rsidRPr="00F26DAC" w:rsidRDefault="000276F9" w:rsidP="0035488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2</w:t>
            </w:r>
            <w:r w:rsidR="004604DC" w:rsidRPr="00F26DAC">
              <w:rPr>
                <w:rFonts w:cstheme="minorHAnsi"/>
                <w:b/>
              </w:rPr>
              <w:t>40</w:t>
            </w:r>
            <w:r w:rsidR="00ED7279" w:rsidRPr="00F26DAC">
              <w:rPr>
                <w:rFonts w:cstheme="minorHAnsi"/>
                <w:b/>
              </w:rPr>
              <w:t xml:space="preserve"> €</w:t>
            </w:r>
          </w:p>
        </w:tc>
      </w:tr>
      <w:bookmarkEnd w:id="1"/>
      <w:tr w:rsidR="001F4A35" w:rsidRPr="00F26DAC" w:rsidTr="00F1782E">
        <w:trPr>
          <w:gridAfter w:val="1"/>
          <w:wAfter w:w="8" w:type="dxa"/>
        </w:trPr>
        <w:tc>
          <w:tcPr>
            <w:tcW w:w="3794" w:type="dxa"/>
          </w:tcPr>
          <w:p w:rsidR="001F4A35" w:rsidRPr="00F26DAC" w:rsidRDefault="001F4A35" w:rsidP="001F4A3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1 h 30</w:t>
            </w:r>
          </w:p>
        </w:tc>
        <w:tc>
          <w:tcPr>
            <w:tcW w:w="1662" w:type="dxa"/>
          </w:tcPr>
          <w:p w:rsidR="001F4A35" w:rsidRPr="00F26DAC" w:rsidRDefault="001F4A35" w:rsidP="0035488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2</w:t>
            </w:r>
            <w:r w:rsidR="004604DC" w:rsidRPr="00F26DAC">
              <w:rPr>
                <w:rFonts w:cstheme="minorHAnsi"/>
                <w:b/>
              </w:rPr>
              <w:t>80</w:t>
            </w:r>
            <w:r w:rsidRPr="00F26DAC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3724" w:type="dxa"/>
            <w:gridSpan w:val="2"/>
          </w:tcPr>
          <w:p w:rsidR="001F4A35" w:rsidRPr="00F26DAC" w:rsidRDefault="001F4A35" w:rsidP="00D36193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1 h 30</w:t>
            </w:r>
          </w:p>
        </w:tc>
        <w:tc>
          <w:tcPr>
            <w:tcW w:w="1732" w:type="dxa"/>
          </w:tcPr>
          <w:p w:rsidR="001F4A35" w:rsidRPr="00F26DAC" w:rsidRDefault="001F4A35" w:rsidP="0035488E">
            <w:pPr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2</w:t>
            </w:r>
            <w:r w:rsidR="004604DC" w:rsidRPr="00F26DAC">
              <w:rPr>
                <w:rFonts w:cstheme="minorHAnsi"/>
                <w:b/>
              </w:rPr>
              <w:t xml:space="preserve">80 </w:t>
            </w:r>
            <w:r w:rsidRPr="00F26DAC">
              <w:rPr>
                <w:rFonts w:cstheme="minorHAnsi"/>
                <w:b/>
              </w:rPr>
              <w:t>€</w:t>
            </w:r>
          </w:p>
        </w:tc>
      </w:tr>
      <w:tr w:rsidR="001F4A35" w:rsidRPr="00F26DAC" w:rsidTr="00F1782E">
        <w:trPr>
          <w:gridAfter w:val="1"/>
          <w:wAfter w:w="8" w:type="dxa"/>
        </w:trPr>
        <w:tc>
          <w:tcPr>
            <w:tcW w:w="3794" w:type="dxa"/>
          </w:tcPr>
          <w:p w:rsidR="001F4A35" w:rsidRPr="00F26DAC" w:rsidRDefault="001F4A35" w:rsidP="0027342D">
            <w:pPr>
              <w:jc w:val="right"/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TOTAL</w:t>
            </w:r>
          </w:p>
        </w:tc>
        <w:tc>
          <w:tcPr>
            <w:tcW w:w="1662" w:type="dxa"/>
          </w:tcPr>
          <w:p w:rsidR="001F4A35" w:rsidRPr="00F26DAC" w:rsidRDefault="001F4A35" w:rsidP="00D36193">
            <w:pPr>
              <w:rPr>
                <w:rFonts w:cstheme="minorHAnsi"/>
              </w:rPr>
            </w:pPr>
          </w:p>
        </w:tc>
        <w:tc>
          <w:tcPr>
            <w:tcW w:w="3724" w:type="dxa"/>
            <w:gridSpan w:val="2"/>
          </w:tcPr>
          <w:p w:rsidR="001F4A35" w:rsidRPr="00F26DAC" w:rsidRDefault="001F4A35" w:rsidP="0027342D">
            <w:pPr>
              <w:jc w:val="right"/>
              <w:rPr>
                <w:rFonts w:cstheme="minorHAnsi"/>
                <w:b/>
              </w:rPr>
            </w:pPr>
            <w:r w:rsidRPr="00F26DAC">
              <w:rPr>
                <w:rFonts w:cstheme="minorHAnsi"/>
                <w:b/>
              </w:rPr>
              <w:t>TOTAL</w:t>
            </w:r>
          </w:p>
        </w:tc>
        <w:tc>
          <w:tcPr>
            <w:tcW w:w="1732" w:type="dxa"/>
          </w:tcPr>
          <w:p w:rsidR="001F4A35" w:rsidRPr="00F26DAC" w:rsidRDefault="001F4A35" w:rsidP="00D36193">
            <w:pPr>
              <w:rPr>
                <w:rFonts w:cstheme="minorHAnsi"/>
              </w:rPr>
            </w:pPr>
          </w:p>
        </w:tc>
      </w:tr>
      <w:tr w:rsidR="00F26DAC" w:rsidRPr="00F26DAC" w:rsidTr="00F1782E">
        <w:trPr>
          <w:gridAfter w:val="1"/>
          <w:wAfter w:w="8" w:type="dxa"/>
        </w:trPr>
        <w:tc>
          <w:tcPr>
            <w:tcW w:w="10912" w:type="dxa"/>
            <w:gridSpan w:val="5"/>
          </w:tcPr>
          <w:p w:rsidR="00F26DAC" w:rsidRPr="00197849" w:rsidRDefault="00F26DAC" w:rsidP="001978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7849">
              <w:rPr>
                <w:rFonts w:cstheme="minorHAnsi"/>
                <w:b/>
                <w:bCs/>
                <w:sz w:val="24"/>
                <w:szCs w:val="24"/>
              </w:rPr>
              <w:t xml:space="preserve">RENFORCEMENT TECHNIQUE – PREPARATION </w:t>
            </w:r>
            <w:r w:rsidR="007F0336">
              <w:rPr>
                <w:rFonts w:cstheme="minorHAnsi"/>
                <w:b/>
                <w:bCs/>
                <w:sz w:val="24"/>
                <w:szCs w:val="24"/>
              </w:rPr>
              <w:t>CONCOURS</w:t>
            </w:r>
            <w:r w:rsidRPr="00197849">
              <w:rPr>
                <w:rFonts w:cstheme="minorHAnsi"/>
                <w:b/>
                <w:bCs/>
                <w:sz w:val="24"/>
                <w:szCs w:val="24"/>
              </w:rPr>
              <w:t xml:space="preserve"> : cours réservé </w:t>
            </w:r>
            <w:r w:rsidR="00197849" w:rsidRPr="00197849">
              <w:rPr>
                <w:rFonts w:cstheme="minorHAnsi"/>
                <w:b/>
                <w:bCs/>
                <w:sz w:val="24"/>
                <w:szCs w:val="24"/>
              </w:rPr>
              <w:t>aux avancés et intermédiaires</w:t>
            </w:r>
          </w:p>
        </w:tc>
      </w:tr>
      <w:tr w:rsidR="00197849" w:rsidRPr="00F26DAC" w:rsidTr="00F1782E">
        <w:trPr>
          <w:gridAfter w:val="1"/>
          <w:wAfter w:w="8" w:type="dxa"/>
        </w:trPr>
        <w:tc>
          <w:tcPr>
            <w:tcW w:w="9180" w:type="dxa"/>
            <w:gridSpan w:val="4"/>
          </w:tcPr>
          <w:p w:rsidR="00197849" w:rsidRPr="00F26DAC" w:rsidRDefault="00197849" w:rsidP="00197849">
            <w:pPr>
              <w:rPr>
                <w:rFonts w:cstheme="minorHAnsi"/>
                <w:b/>
                <w:sz w:val="24"/>
                <w:szCs w:val="24"/>
              </w:rPr>
            </w:pPr>
            <w:r w:rsidRPr="00F26DAC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2</w:t>
            </w:r>
            <w:r w:rsidRPr="00F26DAC">
              <w:rPr>
                <w:rFonts w:cstheme="minorHAnsi"/>
              </w:rPr>
              <w:t xml:space="preserve"> h</w:t>
            </w:r>
            <w:r>
              <w:rPr>
                <w:rFonts w:cstheme="minorHAnsi"/>
              </w:rPr>
              <w:t> : 1 samedi sur deux</w:t>
            </w:r>
          </w:p>
        </w:tc>
        <w:tc>
          <w:tcPr>
            <w:tcW w:w="1732" w:type="dxa"/>
          </w:tcPr>
          <w:p w:rsidR="00197849" w:rsidRPr="00F26DAC" w:rsidRDefault="00197849" w:rsidP="00D361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160</w:t>
            </w:r>
            <w:r w:rsidRPr="00F26DAC">
              <w:rPr>
                <w:rFonts w:cstheme="minorHAnsi"/>
                <w:b/>
              </w:rPr>
              <w:t xml:space="preserve"> €</w:t>
            </w:r>
          </w:p>
        </w:tc>
      </w:tr>
      <w:tr w:rsidR="00F002EF" w:rsidRPr="00F26DAC" w:rsidTr="00F1782E">
        <w:trPr>
          <w:gridAfter w:val="1"/>
          <w:wAfter w:w="8" w:type="dxa"/>
        </w:trPr>
        <w:tc>
          <w:tcPr>
            <w:tcW w:w="10912" w:type="dxa"/>
            <w:gridSpan w:val="5"/>
          </w:tcPr>
          <w:p w:rsidR="00F002EF" w:rsidRPr="00F26DAC" w:rsidRDefault="00F002EF" w:rsidP="00F002EF">
            <w:pPr>
              <w:rPr>
                <w:rFonts w:cstheme="minorHAnsi"/>
                <w:b/>
                <w:sz w:val="28"/>
                <w:szCs w:val="28"/>
              </w:rPr>
            </w:pPr>
            <w:r w:rsidRPr="00F26DAC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</w:t>
            </w:r>
            <w:r w:rsidRPr="00F26DAC">
              <w:rPr>
                <w:rFonts w:cstheme="minorHAnsi"/>
                <w:b/>
                <w:sz w:val="28"/>
                <w:szCs w:val="28"/>
              </w:rPr>
              <w:t xml:space="preserve">COTISATION TOTALE = </w:t>
            </w:r>
          </w:p>
        </w:tc>
      </w:tr>
      <w:tr w:rsidR="00C85BDA" w:rsidRPr="00F26DAC" w:rsidTr="00F1782E">
        <w:trPr>
          <w:trHeight w:val="283"/>
        </w:trPr>
        <w:tc>
          <w:tcPr>
            <w:tcW w:w="8613" w:type="dxa"/>
            <w:gridSpan w:val="3"/>
          </w:tcPr>
          <w:p w:rsidR="00C85BDA" w:rsidRPr="00197849" w:rsidRDefault="00C85BDA" w:rsidP="00C85BDA">
            <w:pPr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 xml:space="preserve">Remise 10 % à partir de 2 activités pratiquées par famille =     </w:t>
            </w:r>
          </w:p>
        </w:tc>
        <w:tc>
          <w:tcPr>
            <w:tcW w:w="2307" w:type="dxa"/>
            <w:gridSpan w:val="3"/>
          </w:tcPr>
          <w:p w:rsidR="00C85BDA" w:rsidRPr="00197849" w:rsidRDefault="00C85BDA" w:rsidP="00C85BDA">
            <w:pPr>
              <w:ind w:right="-108"/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>-</w:t>
            </w:r>
          </w:p>
        </w:tc>
      </w:tr>
      <w:tr w:rsidR="00C85BDA" w:rsidRPr="00F26DAC" w:rsidTr="00F1782E">
        <w:tc>
          <w:tcPr>
            <w:tcW w:w="8613" w:type="dxa"/>
            <w:gridSpan w:val="3"/>
          </w:tcPr>
          <w:p w:rsidR="00C85BDA" w:rsidRPr="00197849" w:rsidRDefault="00C85BDA" w:rsidP="008F374D">
            <w:pPr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 xml:space="preserve">Paiement (chèques et coupons sports ANCV) =  + 3 % du montant total = </w:t>
            </w:r>
          </w:p>
        </w:tc>
        <w:tc>
          <w:tcPr>
            <w:tcW w:w="2307" w:type="dxa"/>
            <w:gridSpan w:val="3"/>
          </w:tcPr>
          <w:p w:rsidR="00C85BDA" w:rsidRPr="00197849" w:rsidRDefault="00C85BDA" w:rsidP="00C85BDA">
            <w:pPr>
              <w:ind w:right="-108"/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>+</w:t>
            </w:r>
          </w:p>
        </w:tc>
      </w:tr>
      <w:tr w:rsidR="00C85BDA" w:rsidRPr="00F26DAC" w:rsidTr="00F1782E">
        <w:tc>
          <w:tcPr>
            <w:tcW w:w="8613" w:type="dxa"/>
            <w:gridSpan w:val="3"/>
          </w:tcPr>
          <w:p w:rsidR="00C85BDA" w:rsidRPr="00197849" w:rsidRDefault="00C85BDA" w:rsidP="00C85BDA">
            <w:pPr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 xml:space="preserve">Top dép’Art : 20 euros culture + 25 euros pratique sportive = </w:t>
            </w:r>
          </w:p>
        </w:tc>
        <w:tc>
          <w:tcPr>
            <w:tcW w:w="2307" w:type="dxa"/>
            <w:gridSpan w:val="3"/>
          </w:tcPr>
          <w:p w:rsidR="00C85BDA" w:rsidRPr="00197849" w:rsidRDefault="00C85BDA" w:rsidP="00C85BDA">
            <w:pPr>
              <w:ind w:right="-108"/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>-</w:t>
            </w:r>
          </w:p>
        </w:tc>
      </w:tr>
      <w:tr w:rsidR="00C85BDA" w:rsidRPr="00F26DAC" w:rsidTr="00F1782E">
        <w:tc>
          <w:tcPr>
            <w:tcW w:w="8613" w:type="dxa"/>
            <w:gridSpan w:val="3"/>
          </w:tcPr>
          <w:p w:rsidR="00C85BDA" w:rsidRPr="00197849" w:rsidRDefault="00C85BDA" w:rsidP="00D36193">
            <w:pPr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>Chèque mairie : =</w:t>
            </w:r>
          </w:p>
        </w:tc>
        <w:tc>
          <w:tcPr>
            <w:tcW w:w="2307" w:type="dxa"/>
            <w:gridSpan w:val="3"/>
          </w:tcPr>
          <w:p w:rsidR="00C85BDA" w:rsidRPr="00197849" w:rsidRDefault="00C85BDA" w:rsidP="00C85BDA">
            <w:pPr>
              <w:ind w:right="-108"/>
              <w:rPr>
                <w:rFonts w:cstheme="minorHAnsi"/>
                <w:b/>
                <w:color w:val="002060"/>
              </w:rPr>
            </w:pPr>
            <w:r w:rsidRPr="00197849">
              <w:rPr>
                <w:rFonts w:cstheme="minorHAnsi"/>
                <w:b/>
                <w:color w:val="002060"/>
              </w:rPr>
              <w:t>-</w:t>
            </w:r>
          </w:p>
        </w:tc>
      </w:tr>
      <w:tr w:rsidR="00DE6B86" w:rsidRPr="00F26DAC" w:rsidTr="00F1782E">
        <w:trPr>
          <w:gridAfter w:val="1"/>
          <w:wAfter w:w="8" w:type="dxa"/>
        </w:trPr>
        <w:tc>
          <w:tcPr>
            <w:tcW w:w="10912" w:type="dxa"/>
            <w:gridSpan w:val="5"/>
          </w:tcPr>
          <w:p w:rsidR="00DE6B86" w:rsidRPr="00F26DAC" w:rsidRDefault="00DE6B86" w:rsidP="00D36193">
            <w:pPr>
              <w:rPr>
                <w:rFonts w:cstheme="minorHAnsi"/>
                <w:b/>
                <w:sz w:val="28"/>
                <w:szCs w:val="28"/>
              </w:rPr>
            </w:pPr>
            <w:r w:rsidRPr="00F26DAC">
              <w:rPr>
                <w:rFonts w:cstheme="minorHAnsi"/>
                <w:b/>
                <w:sz w:val="28"/>
                <w:szCs w:val="28"/>
              </w:rPr>
              <w:t xml:space="preserve">                                            COTISATION A REGLER = </w:t>
            </w:r>
          </w:p>
        </w:tc>
      </w:tr>
    </w:tbl>
    <w:p w:rsidR="00633F6B" w:rsidRPr="00F26DAC" w:rsidRDefault="00633F6B" w:rsidP="003F4BDB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33F6B" w:rsidRPr="00F26DAC" w:rsidTr="00081B57">
        <w:tc>
          <w:tcPr>
            <w:tcW w:w="10912" w:type="dxa"/>
            <w:gridSpan w:val="2"/>
          </w:tcPr>
          <w:p w:rsidR="00633F6B" w:rsidRPr="00F26DAC" w:rsidRDefault="00633F6B" w:rsidP="00633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6DAC">
              <w:rPr>
                <w:rFonts w:cstheme="minorHAnsi"/>
                <w:b/>
                <w:sz w:val="24"/>
                <w:szCs w:val="24"/>
              </w:rPr>
              <w:t>MODE DE REGLEMENT</w:t>
            </w:r>
          </w:p>
        </w:tc>
      </w:tr>
      <w:tr w:rsidR="00D255A5" w:rsidRPr="00F26DAC" w:rsidTr="00C83014">
        <w:tc>
          <w:tcPr>
            <w:tcW w:w="5456" w:type="dxa"/>
          </w:tcPr>
          <w:p w:rsidR="00D255A5" w:rsidRPr="00F26DAC" w:rsidRDefault="00D255A5" w:rsidP="0003427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Espèces</w:t>
            </w:r>
          </w:p>
        </w:tc>
        <w:tc>
          <w:tcPr>
            <w:tcW w:w="5456" w:type="dxa"/>
          </w:tcPr>
          <w:p w:rsidR="00D255A5" w:rsidRPr="00F26DAC" w:rsidRDefault="00D255A5" w:rsidP="0003427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Chèques</w:t>
            </w:r>
          </w:p>
        </w:tc>
      </w:tr>
      <w:tr w:rsidR="00D255A5" w:rsidRPr="00F26DAC" w:rsidTr="00951423">
        <w:tc>
          <w:tcPr>
            <w:tcW w:w="5456" w:type="dxa"/>
          </w:tcPr>
          <w:p w:rsidR="00D255A5" w:rsidRPr="00F26DAC" w:rsidRDefault="00D255A5" w:rsidP="0003427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 xml:space="preserve">□ Chèques vacances </w:t>
            </w:r>
          </w:p>
        </w:tc>
        <w:tc>
          <w:tcPr>
            <w:tcW w:w="5456" w:type="dxa"/>
          </w:tcPr>
          <w:p w:rsidR="00D255A5" w:rsidRPr="00F26DAC" w:rsidRDefault="00D255A5" w:rsidP="0003427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Coupons sport ANCV</w:t>
            </w:r>
          </w:p>
        </w:tc>
      </w:tr>
      <w:tr w:rsidR="00D255A5" w:rsidRPr="00F26DAC" w:rsidTr="00635260">
        <w:tc>
          <w:tcPr>
            <w:tcW w:w="5456" w:type="dxa"/>
          </w:tcPr>
          <w:p w:rsidR="00D255A5" w:rsidRDefault="00D255A5" w:rsidP="00034275">
            <w:pPr>
              <w:rPr>
                <w:rFonts w:cstheme="minorHAnsi"/>
                <w:b/>
                <w:color w:val="002060"/>
              </w:rPr>
            </w:pPr>
            <w:r w:rsidRPr="00F26DAC">
              <w:rPr>
                <w:rFonts w:cstheme="minorHAnsi"/>
              </w:rPr>
              <w:t xml:space="preserve">□ Top Dép’Art </w:t>
            </w:r>
            <w:r w:rsidRPr="00197849">
              <w:rPr>
                <w:rFonts w:cstheme="minorHAnsi"/>
                <w:b/>
                <w:color w:val="002060"/>
              </w:rPr>
              <w:t>CULTURE</w:t>
            </w:r>
          </w:p>
          <w:p w:rsidR="007F0336" w:rsidRPr="00F26DAC" w:rsidRDefault="007F0336" w:rsidP="00034275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2060"/>
              </w:rPr>
              <w:t xml:space="preserve">Numéro de carte : </w:t>
            </w:r>
          </w:p>
        </w:tc>
        <w:tc>
          <w:tcPr>
            <w:tcW w:w="5456" w:type="dxa"/>
          </w:tcPr>
          <w:p w:rsidR="00D255A5" w:rsidRPr="00F26DAC" w:rsidRDefault="00D255A5" w:rsidP="00034275">
            <w:pPr>
              <w:rPr>
                <w:rFonts w:cstheme="minorHAnsi"/>
              </w:rPr>
            </w:pPr>
            <w:r w:rsidRPr="00F26DAC">
              <w:rPr>
                <w:rFonts w:cstheme="minorHAnsi"/>
              </w:rPr>
              <w:t>□ Chèques mairie</w:t>
            </w:r>
          </w:p>
        </w:tc>
      </w:tr>
    </w:tbl>
    <w:p w:rsidR="003F4BDB" w:rsidRPr="00F26DAC" w:rsidRDefault="00633F6B" w:rsidP="007F0336">
      <w:pPr>
        <w:spacing w:before="120" w:after="0" w:line="240" w:lineRule="auto"/>
        <w:rPr>
          <w:rFonts w:cstheme="minorHAnsi"/>
          <w:b/>
        </w:rPr>
      </w:pPr>
      <w:r w:rsidRPr="00F26DAC">
        <w:rPr>
          <w:rFonts w:cstheme="minorHAnsi"/>
          <w:b/>
        </w:rPr>
        <w:t>Possibilité de régler en plusieurs fois par chèque.</w:t>
      </w:r>
      <w:r w:rsidR="00E67B47" w:rsidRPr="00F26DAC">
        <w:rPr>
          <w:rFonts w:cstheme="minorHAnsi"/>
          <w:b/>
        </w:rPr>
        <w:t xml:space="preserve"> Noter</w:t>
      </w:r>
      <w:r w:rsidRPr="00F26DAC">
        <w:rPr>
          <w:rFonts w:cstheme="minorHAnsi"/>
          <w:b/>
        </w:rPr>
        <w:t xml:space="preserve"> au dos le nom et prénom de l’élève ainsi que </w:t>
      </w:r>
      <w:r w:rsidR="004604DC" w:rsidRPr="00F26DAC">
        <w:rPr>
          <w:rFonts w:cstheme="minorHAnsi"/>
          <w:b/>
        </w:rPr>
        <w:t>le mois</w:t>
      </w:r>
      <w:r w:rsidR="00E67B47" w:rsidRPr="00F26DAC">
        <w:rPr>
          <w:rFonts w:cstheme="minorHAnsi"/>
          <w:b/>
        </w:rPr>
        <w:t xml:space="preserve"> d’encaissement</w:t>
      </w:r>
      <w:r w:rsidRPr="00F26DAC">
        <w:rPr>
          <w:rFonts w:cstheme="minorHAnsi"/>
          <w:b/>
        </w:rPr>
        <w:t>.</w:t>
      </w:r>
      <w:r w:rsidR="004604DC" w:rsidRPr="00F26DAC">
        <w:rPr>
          <w:rFonts w:cstheme="minorHAnsi"/>
          <w:b/>
        </w:rPr>
        <w:t xml:space="preserve"> (encaissement des chèques le 15 du mois)</w:t>
      </w:r>
    </w:p>
    <w:p w:rsidR="003F4BDB" w:rsidRPr="00F26DAC" w:rsidRDefault="003F4BDB" w:rsidP="000B47F6">
      <w:pPr>
        <w:spacing w:after="0" w:line="240" w:lineRule="auto"/>
        <w:rPr>
          <w:rFonts w:cstheme="minorHAnsi"/>
        </w:rPr>
      </w:pPr>
      <w:r w:rsidRPr="00F26DAC">
        <w:rPr>
          <w:rFonts w:cstheme="minorHAnsi"/>
          <w:b/>
          <w:i/>
          <w:u w:val="single"/>
        </w:rPr>
        <w:t>P</w:t>
      </w:r>
      <w:r w:rsidR="000B47F6" w:rsidRPr="00F26DAC">
        <w:rPr>
          <w:rFonts w:cstheme="minorHAnsi"/>
          <w:b/>
          <w:i/>
          <w:u w:val="single"/>
        </w:rPr>
        <w:t>IECES A FOURNIR</w:t>
      </w:r>
      <w:r w:rsidRPr="00F26DAC">
        <w:rPr>
          <w:rFonts w:cstheme="minorHAnsi"/>
          <w:b/>
        </w:rPr>
        <w:t> :</w:t>
      </w:r>
      <w:r w:rsidR="000B47F6" w:rsidRPr="00F26DAC">
        <w:rPr>
          <w:rFonts w:cstheme="minorHAnsi"/>
          <w:b/>
        </w:rPr>
        <w:t xml:space="preserve"> </w:t>
      </w:r>
      <w:r w:rsidR="00E67B47" w:rsidRPr="00F26DAC">
        <w:rPr>
          <w:rFonts w:cstheme="minorHAnsi"/>
          <w:b/>
        </w:rPr>
        <w:t>fiche d’inscription remplie,</w:t>
      </w:r>
      <w:r w:rsidR="000B47F6" w:rsidRPr="00F26DAC">
        <w:rPr>
          <w:rFonts w:cstheme="minorHAnsi"/>
          <w:b/>
        </w:rPr>
        <w:t xml:space="preserve"> </w:t>
      </w:r>
      <w:r w:rsidR="00E67B47" w:rsidRPr="00F26DAC">
        <w:rPr>
          <w:rFonts w:cstheme="minorHAnsi"/>
          <w:b/>
        </w:rPr>
        <w:t>certificat médical,</w:t>
      </w:r>
      <w:r w:rsidR="000B47F6" w:rsidRPr="00F26DAC">
        <w:rPr>
          <w:rFonts w:cstheme="minorHAnsi"/>
          <w:b/>
        </w:rPr>
        <w:t xml:space="preserve"> </w:t>
      </w:r>
      <w:r w:rsidRPr="00F26DAC">
        <w:rPr>
          <w:rFonts w:cstheme="minorHAnsi"/>
          <w:b/>
        </w:rPr>
        <w:t>règlement intégral de la cotisation</w:t>
      </w:r>
      <w:r w:rsidR="000B47F6" w:rsidRPr="00F26DAC">
        <w:rPr>
          <w:rFonts w:cstheme="minorHAnsi"/>
        </w:rPr>
        <w:t>.</w:t>
      </w:r>
    </w:p>
    <w:p w:rsidR="003F4BDB" w:rsidRPr="00F26DAC" w:rsidRDefault="003F4BDB" w:rsidP="003F4BDB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:rsidR="00CC7A95" w:rsidRDefault="003F4BDB" w:rsidP="000B47F6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 :</w:t>
      </w:r>
    </w:p>
    <w:sectPr w:rsidR="00CC7A95" w:rsidSect="00E30A9F"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E7DB2"/>
    <w:multiLevelType w:val="hybridMultilevel"/>
    <w:tmpl w:val="C5C0C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EC"/>
    <w:rsid w:val="00007197"/>
    <w:rsid w:val="000276F9"/>
    <w:rsid w:val="00032DB8"/>
    <w:rsid w:val="000A6119"/>
    <w:rsid w:val="000B47F6"/>
    <w:rsid w:val="000C5B58"/>
    <w:rsid w:val="000E2638"/>
    <w:rsid w:val="00197849"/>
    <w:rsid w:val="001E245F"/>
    <w:rsid w:val="001F0224"/>
    <w:rsid w:val="001F4A35"/>
    <w:rsid w:val="00255E3C"/>
    <w:rsid w:val="00262AAE"/>
    <w:rsid w:val="0027342D"/>
    <w:rsid w:val="00277FE8"/>
    <w:rsid w:val="002E19EC"/>
    <w:rsid w:val="0033330E"/>
    <w:rsid w:val="00334211"/>
    <w:rsid w:val="0034350C"/>
    <w:rsid w:val="0035488E"/>
    <w:rsid w:val="003F4BDB"/>
    <w:rsid w:val="004604DC"/>
    <w:rsid w:val="00475AC9"/>
    <w:rsid w:val="004E6753"/>
    <w:rsid w:val="004F41BB"/>
    <w:rsid w:val="005430F2"/>
    <w:rsid w:val="005E4614"/>
    <w:rsid w:val="00633F6B"/>
    <w:rsid w:val="00674406"/>
    <w:rsid w:val="00687417"/>
    <w:rsid w:val="00696CF3"/>
    <w:rsid w:val="006D26D8"/>
    <w:rsid w:val="00772F83"/>
    <w:rsid w:val="007D45CD"/>
    <w:rsid w:val="007F0336"/>
    <w:rsid w:val="008059E7"/>
    <w:rsid w:val="00807F92"/>
    <w:rsid w:val="00857265"/>
    <w:rsid w:val="008C6582"/>
    <w:rsid w:val="008D61E3"/>
    <w:rsid w:val="008F374D"/>
    <w:rsid w:val="00916D6D"/>
    <w:rsid w:val="009179CA"/>
    <w:rsid w:val="009475D8"/>
    <w:rsid w:val="009F4B40"/>
    <w:rsid w:val="00A3050F"/>
    <w:rsid w:val="00A31DF6"/>
    <w:rsid w:val="00AD3550"/>
    <w:rsid w:val="00AE6E4F"/>
    <w:rsid w:val="00AE735C"/>
    <w:rsid w:val="00B07F5E"/>
    <w:rsid w:val="00B309D7"/>
    <w:rsid w:val="00B5671C"/>
    <w:rsid w:val="00C027DC"/>
    <w:rsid w:val="00C441C2"/>
    <w:rsid w:val="00C730A1"/>
    <w:rsid w:val="00C85BDA"/>
    <w:rsid w:val="00C9203E"/>
    <w:rsid w:val="00CA0AD7"/>
    <w:rsid w:val="00CC2CEA"/>
    <w:rsid w:val="00CC3507"/>
    <w:rsid w:val="00CC7A95"/>
    <w:rsid w:val="00D255A5"/>
    <w:rsid w:val="00D350F3"/>
    <w:rsid w:val="00D36193"/>
    <w:rsid w:val="00D50756"/>
    <w:rsid w:val="00D560F8"/>
    <w:rsid w:val="00DD6CEF"/>
    <w:rsid w:val="00DE6B86"/>
    <w:rsid w:val="00E30A9F"/>
    <w:rsid w:val="00E40855"/>
    <w:rsid w:val="00E56DC6"/>
    <w:rsid w:val="00E67B47"/>
    <w:rsid w:val="00ED7279"/>
    <w:rsid w:val="00F002EF"/>
    <w:rsid w:val="00F1782E"/>
    <w:rsid w:val="00F26DAC"/>
    <w:rsid w:val="00F46F27"/>
    <w:rsid w:val="00F748F9"/>
    <w:rsid w:val="00F8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B5B6"/>
  <w15:docId w15:val="{6E6D4D3A-B347-4E80-8380-00090CCF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9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F4B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E856-0ACD-4845-8F84-01E3FB1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nathalie.amblard08@outlook.com</cp:lastModifiedBy>
  <cp:revision>6</cp:revision>
  <cp:lastPrinted>2024-09-24T17:24:00Z</cp:lastPrinted>
  <dcterms:created xsi:type="dcterms:W3CDTF">2024-08-27T16:53:00Z</dcterms:created>
  <dcterms:modified xsi:type="dcterms:W3CDTF">2024-09-27T12:44:00Z</dcterms:modified>
</cp:coreProperties>
</file>